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B0C4" w14:textId="77777777" w:rsidR="00136BCC" w:rsidRDefault="00136BCC" w:rsidP="001075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7C559762" w14:textId="77777777" w:rsidR="009D6D25" w:rsidRDefault="009D6D25" w:rsidP="0050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3</w:t>
      </w:r>
    </w:p>
    <w:p w14:paraId="0550BBB6" w14:textId="080B1F36" w:rsidR="009D6D25" w:rsidRPr="009D2EBC" w:rsidRDefault="00A853EF" w:rsidP="009D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Rev. 2:9-</w:t>
      </w:r>
      <w:r w:rsidR="003C6063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‘I know your</w:t>
      </w:r>
      <w:r w:rsidR="003C6063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C6063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ribulation and your</w:t>
      </w:r>
      <w:r w:rsidR="003C6063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C6063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overty (but you are</w:t>
      </w:r>
      <w:r w:rsidR="003C6063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C6063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rich), and the blasphemy by those who</w:t>
      </w:r>
      <w:r w:rsidR="003C6063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C6063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ay they are Jews and are not, but are a </w:t>
      </w:r>
      <w:r w:rsidR="003C6063" w:rsidRPr="009D2E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ynagogue of</w:t>
      </w:r>
      <w:r w:rsidR="003C6063" w:rsidRPr="009D2EB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3C6063" w:rsidRPr="009D2E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atan</w:t>
      </w:r>
      <w:r w:rsidR="003C6063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F288D40" w14:textId="77777777" w:rsidR="00A853EF" w:rsidRPr="009D2EBC" w:rsidRDefault="00A853EF" w:rsidP="009D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EC51EDB" w14:textId="37AB5E09" w:rsidR="00A853EF" w:rsidRPr="009D2EBC" w:rsidRDefault="00A853EF" w:rsidP="009D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Rev. 3:9-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hold, I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ll cause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those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f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</w:t>
      </w:r>
      <w:r w:rsidR="00F04497" w:rsidRPr="00671A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ynagogue of Satan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who say that they are Jews and are not, but lie—I will make them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me and bow down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t your feet, and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make them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know that</w:t>
      </w:r>
      <w:r w:rsidR="00F04497" w:rsidRPr="009D2EBC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04497" w:rsidRPr="009D2EB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 have loved you.</w:t>
      </w:r>
    </w:p>
    <w:p w14:paraId="2AB51FDB" w14:textId="77777777" w:rsidR="00A853EF" w:rsidRPr="009D2EBC" w:rsidRDefault="00A853EF" w:rsidP="009D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95BA1D" w14:textId="5E21C900" w:rsidR="00A853EF" w:rsidRPr="00671A13" w:rsidRDefault="00A853EF" w:rsidP="009D2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</w:rPr>
      </w:pPr>
      <w:r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Rom. 11:28-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rom the standpoint of the gospel they are</w:t>
      </w:r>
      <w:r w:rsidR="00D26FA7" w:rsidRPr="00671A1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26FA7" w:rsidRPr="00671A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nemies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for your sake, but</w:t>
      </w:r>
      <w:r w:rsidR="00D26FA7" w:rsidRPr="00671A1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rom the standpoint of</w:t>
      </w:r>
      <w:r w:rsidR="00D26FA7" w:rsidRPr="00671A1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</w:rPr>
        <w:t>God’s</w:t>
      </w:r>
      <w:r w:rsidR="00D26FA7" w:rsidRPr="00671A1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choice they are </w:t>
      </w:r>
      <w:r w:rsidR="00D26FA7" w:rsidRPr="00671A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eloved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for</w:t>
      </w:r>
      <w:r w:rsidR="00D26FA7" w:rsidRPr="00671A13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26FA7" w:rsidRPr="00671A1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ake of the fathers.</w:t>
      </w:r>
    </w:p>
    <w:p w14:paraId="244F3C59" w14:textId="77777777" w:rsidR="001075EF" w:rsidRDefault="001075EF" w:rsidP="0050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64B982EB" w14:textId="3A59DBBA" w:rsidR="006B1194" w:rsidRPr="0050770E" w:rsidRDefault="006B1194" w:rsidP="0050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5077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6</w:t>
      </w:r>
    </w:p>
    <w:p w14:paraId="6905828D" w14:textId="750A9526" w:rsidR="00B75681" w:rsidRPr="00CF7BAD" w:rsidRDefault="00072157" w:rsidP="004E2AFF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CF7BAD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CF7BAD">
        <w:rPr>
          <w:color w:val="000000"/>
          <w:sz w:val="36"/>
          <w:szCs w:val="36"/>
          <w:shd w:val="clear" w:color="auto" w:fill="FFFFFF"/>
        </w:rPr>
        <w:t>. 20:3-4-</w:t>
      </w:r>
      <w:r w:rsidR="00B75681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 xml:space="preserve"> 3 </w:t>
      </w:r>
      <w:r w:rsidR="00B75681" w:rsidRPr="00CF7BAD">
        <w:rPr>
          <w:rFonts w:eastAsiaTheme="minorEastAsia"/>
          <w:color w:val="000000"/>
          <w:sz w:val="36"/>
          <w:szCs w:val="36"/>
        </w:rPr>
        <w:t>“You shall have no other gods before Me.</w:t>
      </w:r>
      <w:r w:rsidR="00C5621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B75681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 </w:t>
      </w:r>
      <w:r w:rsidR="00B75681" w:rsidRPr="00CF7BAD">
        <w:rPr>
          <w:rFonts w:eastAsiaTheme="minorEastAsia"/>
          <w:color w:val="000000"/>
          <w:sz w:val="36"/>
          <w:szCs w:val="36"/>
        </w:rPr>
        <w:t>“You shall not make for yourself an idol, or any likeness of what is in heaven above or on the earth beneath or in the water under the earth.</w:t>
      </w:r>
    </w:p>
    <w:p w14:paraId="394687C5" w14:textId="06836B02" w:rsidR="00C56214" w:rsidRPr="0050770E" w:rsidRDefault="00C56214" w:rsidP="00664EE6">
      <w:pPr>
        <w:pStyle w:val="NormalWeb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 w:rsidRPr="0050770E">
        <w:rPr>
          <w:rFonts w:eastAsiaTheme="minorEastAsia"/>
          <w:b/>
          <w:bCs/>
          <w:color w:val="000000"/>
          <w:sz w:val="36"/>
          <w:szCs w:val="36"/>
          <w:u w:val="single"/>
        </w:rPr>
        <w:t>17</w:t>
      </w:r>
    </w:p>
    <w:p w14:paraId="6E55C0F9" w14:textId="77777777" w:rsidR="000877C6" w:rsidRPr="00CF7BAD" w:rsidRDefault="000877C6" w:rsidP="00846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Rom. 1:16-For I am not</w:t>
      </w:r>
      <w:r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shamed of the gospel, for</w:t>
      </w:r>
      <w:r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it is the power of God for salvation to everyone who believes, </w:t>
      </w:r>
      <w:r w:rsidRPr="001045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o the</w:t>
      </w:r>
      <w:r w:rsidRPr="001045B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045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Jew first and also to</w:t>
      </w:r>
      <w:r w:rsidRPr="001045B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045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Greek</w:t>
      </w: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6D638D" w14:textId="6CA3FFA9" w:rsidR="000877C6" w:rsidRPr="00664EE6" w:rsidRDefault="00C501F2" w:rsidP="00664EE6">
      <w:pPr>
        <w:pStyle w:val="NormalWeb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 w:rsidRPr="00664EE6">
        <w:rPr>
          <w:rFonts w:eastAsiaTheme="minorEastAsia"/>
          <w:b/>
          <w:bCs/>
          <w:color w:val="000000"/>
          <w:sz w:val="36"/>
          <w:szCs w:val="36"/>
          <w:u w:val="single"/>
        </w:rPr>
        <w:t>18</w:t>
      </w:r>
    </w:p>
    <w:p w14:paraId="48BBA517" w14:textId="7FBD858B" w:rsidR="00C501F2" w:rsidRPr="00CF7BAD" w:rsidRDefault="00C501F2" w:rsidP="00D531AD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CF7BAD">
        <w:rPr>
          <w:rFonts w:eastAsiaTheme="minorEastAsia"/>
          <w:color w:val="000000"/>
          <w:sz w:val="36"/>
          <w:szCs w:val="36"/>
        </w:rPr>
        <w:t xml:space="preserve">1 </w:t>
      </w:r>
      <w:proofErr w:type="spellStart"/>
      <w:r w:rsidRPr="00CF7BAD">
        <w:rPr>
          <w:rFonts w:eastAsiaTheme="minorEastAsia"/>
          <w:color w:val="000000"/>
          <w:sz w:val="36"/>
          <w:szCs w:val="36"/>
        </w:rPr>
        <w:t>Cor</w:t>
      </w:r>
      <w:proofErr w:type="spellEnd"/>
      <w:r w:rsidRPr="00CF7BAD">
        <w:rPr>
          <w:rFonts w:eastAsiaTheme="minorEastAsia"/>
          <w:color w:val="000000"/>
          <w:sz w:val="36"/>
          <w:szCs w:val="36"/>
        </w:rPr>
        <w:t>. 15:14-</w:t>
      </w:r>
      <w:r w:rsidR="0018030E" w:rsidRPr="00CF7BAD">
        <w:rPr>
          <w:color w:val="000000"/>
          <w:sz w:val="36"/>
          <w:szCs w:val="36"/>
          <w:shd w:val="clear" w:color="auto" w:fill="FFFFFF"/>
        </w:rPr>
        <w:t>and</w:t>
      </w:r>
      <w:r w:rsidR="0018030E"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8030E" w:rsidRPr="00CF7BAD">
        <w:rPr>
          <w:color w:val="000000"/>
          <w:sz w:val="36"/>
          <w:szCs w:val="36"/>
          <w:shd w:val="clear" w:color="auto" w:fill="FFFFFF"/>
        </w:rPr>
        <w:t xml:space="preserve">if Christ has not been </w:t>
      </w:r>
      <w:r w:rsidR="0018030E" w:rsidRPr="00CE5C31">
        <w:rPr>
          <w:b/>
          <w:bCs/>
          <w:color w:val="000000"/>
          <w:sz w:val="36"/>
          <w:szCs w:val="36"/>
          <w:u w:val="single"/>
          <w:shd w:val="clear" w:color="auto" w:fill="FFFFFF"/>
        </w:rPr>
        <w:t>raised</w:t>
      </w:r>
      <w:r w:rsidR="0018030E" w:rsidRPr="00CF7BAD">
        <w:rPr>
          <w:color w:val="000000"/>
          <w:sz w:val="36"/>
          <w:szCs w:val="36"/>
          <w:shd w:val="clear" w:color="auto" w:fill="FFFFFF"/>
        </w:rPr>
        <w:t xml:space="preserve">, then our preaching is </w:t>
      </w:r>
      <w:r w:rsidR="0018030E" w:rsidRPr="00CE5C31">
        <w:rPr>
          <w:b/>
          <w:bCs/>
          <w:color w:val="000000"/>
          <w:sz w:val="36"/>
          <w:szCs w:val="36"/>
          <w:u w:val="single"/>
          <w:shd w:val="clear" w:color="auto" w:fill="FFFFFF"/>
        </w:rPr>
        <w:t>vain</w:t>
      </w:r>
      <w:r w:rsidR="0018030E" w:rsidRPr="00CF7BAD">
        <w:rPr>
          <w:color w:val="000000"/>
          <w:sz w:val="36"/>
          <w:szCs w:val="36"/>
          <w:shd w:val="clear" w:color="auto" w:fill="FFFFFF"/>
        </w:rPr>
        <w:t xml:space="preserve">, your faith also is </w:t>
      </w:r>
      <w:r w:rsidR="0018030E" w:rsidRPr="00CE5C31">
        <w:rPr>
          <w:b/>
          <w:bCs/>
          <w:color w:val="000000"/>
          <w:sz w:val="36"/>
          <w:szCs w:val="36"/>
          <w:u w:val="single"/>
          <w:shd w:val="clear" w:color="auto" w:fill="FFFFFF"/>
        </w:rPr>
        <w:t>vain</w:t>
      </w:r>
      <w:r w:rsidR="0018030E" w:rsidRPr="00CF7BAD">
        <w:rPr>
          <w:color w:val="000000"/>
          <w:sz w:val="36"/>
          <w:szCs w:val="36"/>
          <w:shd w:val="clear" w:color="auto" w:fill="FFFFFF"/>
        </w:rPr>
        <w:t>.</w:t>
      </w:r>
    </w:p>
    <w:p w14:paraId="7220DA1D" w14:textId="77777777" w:rsidR="00325609" w:rsidRDefault="00325609" w:rsidP="00D531AD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19-21</w:t>
      </w:r>
    </w:p>
    <w:p w14:paraId="06D2FFF2" w14:textId="66211B78" w:rsidR="00325609" w:rsidRPr="00E20980" w:rsidRDefault="006A04F1" w:rsidP="0015705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E20980">
        <w:rPr>
          <w:color w:val="000000"/>
          <w:sz w:val="36"/>
          <w:szCs w:val="36"/>
          <w:shd w:val="clear" w:color="auto" w:fill="FFFFFF"/>
        </w:rPr>
        <w:t>2 Tim. 4:3-4-</w:t>
      </w:r>
      <w:r w:rsidR="008F7DCF" w:rsidRPr="00E20980">
        <w:rPr>
          <w:rStyle w:val="text"/>
          <w:color w:val="000000"/>
          <w:sz w:val="36"/>
          <w:szCs w:val="36"/>
          <w:vertAlign w:val="superscript"/>
        </w:rPr>
        <w:t>3 </w:t>
      </w:r>
      <w:r w:rsidR="008F7DCF" w:rsidRPr="00E20980">
        <w:rPr>
          <w:rStyle w:val="text"/>
          <w:color w:val="000000"/>
          <w:sz w:val="36"/>
          <w:szCs w:val="36"/>
        </w:rPr>
        <w:t>For</w:t>
      </w:r>
      <w:r w:rsidR="008F7DCF" w:rsidRPr="00E20980">
        <w:rPr>
          <w:rStyle w:val="apple-converted-space"/>
          <w:color w:val="000000"/>
          <w:sz w:val="36"/>
          <w:szCs w:val="36"/>
        </w:rPr>
        <w:t> </w:t>
      </w:r>
      <w:r w:rsidR="008F7DCF" w:rsidRPr="00E20980">
        <w:rPr>
          <w:rStyle w:val="text"/>
          <w:color w:val="000000"/>
          <w:sz w:val="36"/>
          <w:szCs w:val="36"/>
        </w:rPr>
        <w:t>the time will come when they will not endure</w:t>
      </w:r>
      <w:r w:rsidR="008F7DCF" w:rsidRPr="00E20980">
        <w:rPr>
          <w:rStyle w:val="apple-converted-space"/>
          <w:color w:val="000000"/>
          <w:sz w:val="36"/>
          <w:szCs w:val="36"/>
        </w:rPr>
        <w:t> </w:t>
      </w:r>
      <w:r w:rsidR="008F7DCF" w:rsidRPr="00E20980">
        <w:rPr>
          <w:rStyle w:val="text"/>
          <w:color w:val="000000"/>
          <w:sz w:val="36"/>
          <w:szCs w:val="36"/>
        </w:rPr>
        <w:t>sound doctrine; but</w:t>
      </w:r>
      <w:r w:rsidR="008F7DCF" w:rsidRPr="00E20980">
        <w:rPr>
          <w:rStyle w:val="apple-converted-space"/>
          <w:color w:val="000000"/>
          <w:sz w:val="36"/>
          <w:szCs w:val="36"/>
        </w:rPr>
        <w:t> </w:t>
      </w:r>
      <w:r w:rsidR="008F7DCF" w:rsidRPr="00E20980">
        <w:rPr>
          <w:rStyle w:val="text"/>
          <w:i/>
          <w:iCs/>
          <w:color w:val="000000"/>
          <w:sz w:val="36"/>
          <w:szCs w:val="36"/>
        </w:rPr>
        <w:t>wanting</w:t>
      </w:r>
      <w:r w:rsidR="008F7DCF" w:rsidRPr="00E20980">
        <w:rPr>
          <w:rStyle w:val="apple-converted-space"/>
          <w:color w:val="000000"/>
          <w:sz w:val="36"/>
          <w:szCs w:val="36"/>
        </w:rPr>
        <w:t> </w:t>
      </w:r>
      <w:r w:rsidR="008F7DCF" w:rsidRPr="00E20980">
        <w:rPr>
          <w:rStyle w:val="text"/>
          <w:color w:val="000000"/>
          <w:sz w:val="36"/>
          <w:szCs w:val="36"/>
        </w:rPr>
        <w:t>to have their ears tickled, they will accumulate for themselves teachers in accordance to their own desires,</w:t>
      </w:r>
      <w:r w:rsidR="008F7DCF" w:rsidRPr="00E2098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F7DCF" w:rsidRPr="00E20980">
        <w:rPr>
          <w:rStyle w:val="text"/>
          <w:color w:val="000000"/>
          <w:sz w:val="36"/>
          <w:szCs w:val="36"/>
          <w:vertAlign w:val="superscript"/>
        </w:rPr>
        <w:t>4 </w:t>
      </w:r>
      <w:r w:rsidR="008F7DCF" w:rsidRPr="00E20980">
        <w:rPr>
          <w:rStyle w:val="text"/>
          <w:color w:val="000000"/>
          <w:sz w:val="36"/>
          <w:szCs w:val="36"/>
        </w:rPr>
        <w:t>and</w:t>
      </w:r>
      <w:r w:rsidR="008F7DCF" w:rsidRPr="00E20980">
        <w:rPr>
          <w:rStyle w:val="apple-converted-space"/>
          <w:color w:val="000000"/>
          <w:sz w:val="36"/>
          <w:szCs w:val="36"/>
        </w:rPr>
        <w:t> </w:t>
      </w:r>
      <w:r w:rsidR="008F7DCF" w:rsidRPr="00E20980">
        <w:rPr>
          <w:rStyle w:val="text"/>
          <w:color w:val="000000"/>
          <w:sz w:val="36"/>
          <w:szCs w:val="36"/>
        </w:rPr>
        <w:t>will turn away their ears from the truth and</w:t>
      </w:r>
      <w:r w:rsidR="008F7DCF" w:rsidRPr="00E20980">
        <w:rPr>
          <w:rStyle w:val="apple-converted-space"/>
          <w:color w:val="000000"/>
          <w:sz w:val="36"/>
          <w:szCs w:val="36"/>
        </w:rPr>
        <w:t> </w:t>
      </w:r>
      <w:r w:rsidR="008F7DCF" w:rsidRPr="00E20980">
        <w:rPr>
          <w:rStyle w:val="text"/>
          <w:color w:val="000000"/>
          <w:sz w:val="36"/>
          <w:szCs w:val="36"/>
        </w:rPr>
        <w:t>will turn aside to myths.</w:t>
      </w:r>
    </w:p>
    <w:p w14:paraId="1041FD14" w14:textId="34D53361" w:rsidR="00063C1D" w:rsidRPr="00D531AD" w:rsidRDefault="00063C1D" w:rsidP="00D531AD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531AD">
        <w:rPr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5915177E" w14:textId="095A0FD8" w:rsidR="00063C1D" w:rsidRPr="00CF7BAD" w:rsidRDefault="00063C1D" w:rsidP="00D531AD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CF7BAD">
        <w:rPr>
          <w:color w:val="000000"/>
          <w:sz w:val="36"/>
          <w:szCs w:val="36"/>
          <w:shd w:val="clear" w:color="auto" w:fill="FFFFFF"/>
        </w:rPr>
        <w:t>Acts 1</w:t>
      </w:r>
      <w:r w:rsidR="000E076D" w:rsidRPr="00CF7BAD">
        <w:rPr>
          <w:color w:val="000000"/>
          <w:sz w:val="36"/>
          <w:szCs w:val="36"/>
          <w:shd w:val="clear" w:color="auto" w:fill="FFFFFF"/>
        </w:rPr>
        <w:t>4:15-17-</w:t>
      </w:r>
      <w:r w:rsidR="007C5798" w:rsidRPr="00CF7BAD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15 </w:t>
      </w:r>
      <w:r w:rsidR="007C5798" w:rsidRPr="00CF7BAD">
        <w:rPr>
          <w:rStyle w:val="text"/>
          <w:color w:val="000000"/>
          <w:sz w:val="36"/>
          <w:szCs w:val="36"/>
        </w:rPr>
        <w:t>and saying, “Men, why are you doing these things? We are also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men of the same nature as you, and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preach the gospel to you that you should turn from these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vain things to a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living God,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small-caps"/>
          <w:color w:val="000000"/>
          <w:sz w:val="36"/>
          <w:szCs w:val="36"/>
        </w:rPr>
        <w:t>who made the heaven and the earth and the sea and all that is in them</w:t>
      </w:r>
      <w:r w:rsidR="007C5798" w:rsidRPr="00CF7BAD">
        <w:rPr>
          <w:rStyle w:val="text"/>
          <w:color w:val="000000"/>
          <w:sz w:val="36"/>
          <w:szCs w:val="36"/>
        </w:rPr>
        <w:t>.</w:t>
      </w:r>
      <w:r w:rsidR="007C5798"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C5798" w:rsidRPr="00CF7BAD">
        <w:rPr>
          <w:rStyle w:val="text"/>
          <w:b/>
          <w:bCs/>
          <w:color w:val="000000"/>
          <w:sz w:val="36"/>
          <w:szCs w:val="36"/>
          <w:vertAlign w:val="superscript"/>
        </w:rPr>
        <w:t>16 </w:t>
      </w:r>
      <w:r w:rsidR="007C5798" w:rsidRPr="00CF7BAD">
        <w:rPr>
          <w:rStyle w:val="text"/>
          <w:color w:val="000000"/>
          <w:sz w:val="36"/>
          <w:szCs w:val="36"/>
        </w:rPr>
        <w:t>In the generations gone by He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permitted all the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nations to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go their own ways;</w:t>
      </w:r>
      <w:r w:rsidR="007C5798"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C5798" w:rsidRPr="00CF7BAD">
        <w:rPr>
          <w:rStyle w:val="text"/>
          <w:b/>
          <w:bCs/>
          <w:color w:val="000000"/>
          <w:sz w:val="36"/>
          <w:szCs w:val="36"/>
          <w:vertAlign w:val="superscript"/>
        </w:rPr>
        <w:t>17 </w:t>
      </w:r>
      <w:r w:rsidR="007C5798" w:rsidRPr="00CF7BAD">
        <w:rPr>
          <w:rStyle w:val="text"/>
          <w:color w:val="000000"/>
          <w:sz w:val="36"/>
          <w:szCs w:val="36"/>
        </w:rPr>
        <w:t>and yet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He did not leave Himself without witness, in that He did good and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gave you rains from heaven and fruitful seasons,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satisfying your hearts with food and gladness.</w:t>
      </w:r>
    </w:p>
    <w:p w14:paraId="5693CD32" w14:textId="3AF12381" w:rsidR="00C56214" w:rsidRPr="00D531AD" w:rsidRDefault="00144272" w:rsidP="00D531AD">
      <w:pPr>
        <w:pStyle w:val="NormalWeb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 w:rsidRPr="00D531AD">
        <w:rPr>
          <w:rFonts w:eastAsiaTheme="minorEastAsia"/>
          <w:b/>
          <w:bCs/>
          <w:color w:val="000000"/>
          <w:sz w:val="36"/>
          <w:szCs w:val="36"/>
          <w:u w:val="single"/>
        </w:rPr>
        <w:t>24</w:t>
      </w:r>
    </w:p>
    <w:p w14:paraId="7CC391C3" w14:textId="4C051A6B" w:rsidR="00F22F0E" w:rsidRPr="00CF7BAD" w:rsidRDefault="00144272" w:rsidP="00DA69E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CF7BAD">
        <w:rPr>
          <w:rFonts w:eastAsiaTheme="minorEastAsia"/>
          <w:color w:val="000000"/>
          <w:sz w:val="36"/>
          <w:szCs w:val="36"/>
        </w:rPr>
        <w:t>Acts 7:48-50-</w:t>
      </w:r>
      <w:r w:rsidR="00F22F0E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8 </w:t>
      </w:r>
      <w:r w:rsidR="00F22F0E" w:rsidRPr="00CF7BAD">
        <w:rPr>
          <w:rFonts w:eastAsiaTheme="minorEastAsia"/>
          <w:color w:val="000000"/>
          <w:sz w:val="36"/>
          <w:szCs w:val="36"/>
        </w:rPr>
        <w:t>However, the Most High does not dwell in </w:t>
      </w:r>
      <w:r w:rsidR="00F22F0E" w:rsidRPr="00CF7BAD">
        <w:rPr>
          <w:rFonts w:eastAsiaTheme="minorEastAsia"/>
          <w:i/>
          <w:iCs/>
          <w:color w:val="000000"/>
          <w:sz w:val="36"/>
          <w:szCs w:val="36"/>
        </w:rPr>
        <w:t>houses</w:t>
      </w:r>
      <w:r w:rsidR="00F22F0E" w:rsidRPr="00CF7BAD">
        <w:rPr>
          <w:rFonts w:eastAsiaTheme="minorEastAsia"/>
          <w:color w:val="000000"/>
          <w:sz w:val="36"/>
          <w:szCs w:val="36"/>
        </w:rPr>
        <w:t> made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by </w:t>
      </w:r>
      <w:r w:rsidR="00F22F0E" w:rsidRPr="00CF7BAD">
        <w:rPr>
          <w:rFonts w:eastAsiaTheme="minorEastAsia"/>
          <w:i/>
          <w:iCs/>
          <w:color w:val="000000"/>
          <w:sz w:val="36"/>
          <w:szCs w:val="36"/>
        </w:rPr>
        <w:t>human</w:t>
      </w:r>
      <w:r w:rsidR="00F22F0E" w:rsidRPr="00CF7BAD">
        <w:rPr>
          <w:rFonts w:eastAsiaTheme="minorEastAsia"/>
          <w:color w:val="000000"/>
          <w:sz w:val="36"/>
          <w:szCs w:val="36"/>
        </w:rPr>
        <w:t> hands; as the prophet says: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9 </w:t>
      </w:r>
      <w:r w:rsidR="00F22F0E" w:rsidRPr="00CF7BAD">
        <w:rPr>
          <w:rFonts w:eastAsiaTheme="minorEastAsia"/>
          <w:color w:val="000000"/>
          <w:sz w:val="36"/>
          <w:szCs w:val="36"/>
        </w:rPr>
        <w:t>‘Heaven is My throne,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And earth is the footstool of My feet;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What kind of house will you build for Me?’ says the Lord,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‘Or what place is there for My repose?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50 </w:t>
      </w:r>
      <w:r w:rsidR="00F22F0E" w:rsidRPr="00CF7BAD">
        <w:rPr>
          <w:rFonts w:eastAsiaTheme="minorEastAsia"/>
          <w:color w:val="000000"/>
          <w:sz w:val="36"/>
          <w:szCs w:val="36"/>
        </w:rPr>
        <w:t>‘Was it not My hand which made all these things?’</w:t>
      </w:r>
    </w:p>
    <w:p w14:paraId="437789FA" w14:textId="77777777" w:rsidR="00C80E7B" w:rsidRPr="00DA69E3" w:rsidRDefault="00C80E7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63165408" w14:textId="6ACC2648" w:rsidR="00C80E7B" w:rsidRPr="00CF7BAD" w:rsidRDefault="00C80E7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4:23-24-</w:t>
      </w:r>
      <w:r w:rsidR="00F41C01" w:rsidRPr="00CF7BA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3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n hour is coming, and now is, when the true worshipers will worship the Father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in spirit and truth; for such 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people the Father seeks to be His worshipers.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4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d is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spirit, and those who worship Him must worship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n spirit and truth.</w:t>
      </w:r>
    </w:p>
    <w:p w14:paraId="503E65F6" w14:textId="77777777" w:rsidR="00C80E7B" w:rsidRPr="00CF7BAD" w:rsidRDefault="00C80E7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14F4A36" w14:textId="04F59A96" w:rsidR="008D27B0" w:rsidRPr="00DA69E3" w:rsidRDefault="008D27B0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0</w:t>
      </w:r>
    </w:p>
    <w:p w14:paraId="4A5DBF3A" w14:textId="6824B594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:38-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eter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said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 them, “Repent, and each of you be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ptized in the name of Jesus Christ for the forgiveness of your sins; and you will receive the gift of the Holy Spirit.</w:t>
      </w:r>
    </w:p>
    <w:p w14:paraId="57DDDA5E" w14:textId="77777777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50165C1" w14:textId="4BCCB0CC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:</w:t>
      </w:r>
      <w:r w:rsidR="00CA763B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44-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all those who had believed</w:t>
      </w:r>
      <w:r w:rsidR="00D61A7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re together and</w:t>
      </w:r>
      <w:r w:rsidR="00D61A7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ad all things in common.</w:t>
      </w:r>
    </w:p>
    <w:p w14:paraId="43B4B692" w14:textId="77777777" w:rsidR="007373BE" w:rsidRPr="00CF7BAD" w:rsidRDefault="007373BE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9AC384C" w14:textId="3354D77A" w:rsidR="007373BE" w:rsidRPr="00DA69E3" w:rsidRDefault="007373BE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1</w:t>
      </w:r>
    </w:p>
    <w:p w14:paraId="695C7264" w14:textId="08B94BBB" w:rsidR="007373BE" w:rsidRPr="00CF7BAD" w:rsidRDefault="007373BE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5:22-</w:t>
      </w:r>
      <w:r w:rsidR="00E7233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not even the Father judges anyone, but</w:t>
      </w:r>
      <w:r w:rsidR="00E7233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7233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 has given all judgment to the Son</w:t>
      </w:r>
      <w:r w:rsidR="00871D8B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094762C" w14:textId="77777777" w:rsidR="00871D8B" w:rsidRPr="00CF7BAD" w:rsidRDefault="00871D8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7E30630" w14:textId="2EF789C3" w:rsidR="00871D8B" w:rsidRPr="00EA55D6" w:rsidRDefault="00871D8B" w:rsidP="00EA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A55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2</w:t>
      </w:r>
    </w:p>
    <w:p w14:paraId="5C4B6343" w14:textId="77777777" w:rsidR="00E8566A" w:rsidRPr="00CF7BAD" w:rsidRDefault="00E8566A" w:rsidP="00EA55D6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CF7BAD">
        <w:rPr>
          <w:rFonts w:eastAsiaTheme="minorEastAsia"/>
          <w:color w:val="000000"/>
          <w:sz w:val="36"/>
          <w:szCs w:val="36"/>
        </w:rPr>
        <w:t xml:space="preserve">1 </w:t>
      </w:r>
      <w:proofErr w:type="spellStart"/>
      <w:r w:rsidRPr="00CF7BAD">
        <w:rPr>
          <w:rFonts w:eastAsiaTheme="minorEastAsia"/>
          <w:color w:val="000000"/>
          <w:sz w:val="36"/>
          <w:szCs w:val="36"/>
        </w:rPr>
        <w:t>Cor</w:t>
      </w:r>
      <w:proofErr w:type="spellEnd"/>
      <w:r w:rsidRPr="00CF7BAD">
        <w:rPr>
          <w:rFonts w:eastAsiaTheme="minorEastAsia"/>
          <w:color w:val="000000"/>
          <w:sz w:val="36"/>
          <w:szCs w:val="36"/>
        </w:rPr>
        <w:t>. 15:14-</w:t>
      </w:r>
      <w:r w:rsidRPr="00CF7BAD">
        <w:rPr>
          <w:color w:val="000000"/>
          <w:sz w:val="36"/>
          <w:szCs w:val="36"/>
          <w:shd w:val="clear" w:color="auto" w:fill="FFFFFF"/>
        </w:rPr>
        <w:t>and</w:t>
      </w:r>
      <w:r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F7BAD">
        <w:rPr>
          <w:color w:val="000000"/>
          <w:sz w:val="36"/>
          <w:szCs w:val="36"/>
          <w:shd w:val="clear" w:color="auto" w:fill="FFFFFF"/>
        </w:rPr>
        <w:t>if Christ has not been raised, then our preaching is vain, your faith also is vain.</w:t>
      </w:r>
    </w:p>
    <w:p w14:paraId="0F8400EC" w14:textId="31655DE8" w:rsidR="00871D8B" w:rsidRPr="00EA55D6" w:rsidRDefault="00A87E3D" w:rsidP="00EA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A55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4</w:t>
      </w:r>
    </w:p>
    <w:p w14:paraId="0AA9E91F" w14:textId="29C29F3D" w:rsidR="00A87E3D" w:rsidRPr="00CF7BAD" w:rsidRDefault="00A87E3D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1:21-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since in the wisdom of God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world through its wisdom did not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come to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know God,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d was well-pleased through the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olishness of the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essage preached to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ve those who believe.</w:t>
      </w:r>
    </w:p>
    <w:p w14:paraId="6E21EE2F" w14:textId="77777777" w:rsidR="00CA763B" w:rsidRDefault="00CA763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327E" w14:textId="77777777" w:rsidR="0002644F" w:rsidRDefault="0002644F" w:rsidP="002352C8">
      <w:pPr>
        <w:spacing w:after="0" w:line="240" w:lineRule="auto"/>
      </w:pPr>
      <w:r>
        <w:separator/>
      </w:r>
    </w:p>
  </w:endnote>
  <w:endnote w:type="continuationSeparator" w:id="0">
    <w:p w14:paraId="569DD480" w14:textId="77777777" w:rsidR="0002644F" w:rsidRDefault="0002644F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3306" w14:textId="77777777" w:rsidR="0002644F" w:rsidRDefault="0002644F" w:rsidP="002352C8">
      <w:pPr>
        <w:spacing w:after="0" w:line="240" w:lineRule="auto"/>
      </w:pPr>
      <w:r>
        <w:separator/>
      </w:r>
    </w:p>
  </w:footnote>
  <w:footnote w:type="continuationSeparator" w:id="0">
    <w:p w14:paraId="5E28408D" w14:textId="77777777" w:rsidR="0002644F" w:rsidRDefault="0002644F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468"/>
    <w:rsid w:val="0001477E"/>
    <w:rsid w:val="00014C21"/>
    <w:rsid w:val="00014DB6"/>
    <w:rsid w:val="0001536F"/>
    <w:rsid w:val="000178A6"/>
    <w:rsid w:val="00017A86"/>
    <w:rsid w:val="00017BB8"/>
    <w:rsid w:val="00017DB7"/>
    <w:rsid w:val="00017F43"/>
    <w:rsid w:val="00020D9D"/>
    <w:rsid w:val="000213A0"/>
    <w:rsid w:val="00022A1D"/>
    <w:rsid w:val="0002308C"/>
    <w:rsid w:val="00024C56"/>
    <w:rsid w:val="00025270"/>
    <w:rsid w:val="0002644F"/>
    <w:rsid w:val="0003118D"/>
    <w:rsid w:val="00031898"/>
    <w:rsid w:val="00031A98"/>
    <w:rsid w:val="00032D75"/>
    <w:rsid w:val="00032DA5"/>
    <w:rsid w:val="000349CD"/>
    <w:rsid w:val="00034BDE"/>
    <w:rsid w:val="00034CCB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12D4"/>
    <w:rsid w:val="00052463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292A"/>
    <w:rsid w:val="00063007"/>
    <w:rsid w:val="0006383C"/>
    <w:rsid w:val="00063A4D"/>
    <w:rsid w:val="00063C1D"/>
    <w:rsid w:val="00063CDA"/>
    <w:rsid w:val="0006465F"/>
    <w:rsid w:val="000649FE"/>
    <w:rsid w:val="00066264"/>
    <w:rsid w:val="00071935"/>
    <w:rsid w:val="00072157"/>
    <w:rsid w:val="00073AAC"/>
    <w:rsid w:val="00074766"/>
    <w:rsid w:val="00074768"/>
    <w:rsid w:val="0007493C"/>
    <w:rsid w:val="00075803"/>
    <w:rsid w:val="00075FE4"/>
    <w:rsid w:val="00076A4F"/>
    <w:rsid w:val="000779EF"/>
    <w:rsid w:val="0008052C"/>
    <w:rsid w:val="000817D3"/>
    <w:rsid w:val="000820A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877C6"/>
    <w:rsid w:val="00087E02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0C51"/>
    <w:rsid w:val="000B235D"/>
    <w:rsid w:val="000B236E"/>
    <w:rsid w:val="000B3BF4"/>
    <w:rsid w:val="000B4062"/>
    <w:rsid w:val="000B4449"/>
    <w:rsid w:val="000B5F9A"/>
    <w:rsid w:val="000B6C24"/>
    <w:rsid w:val="000C0E11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2ED"/>
    <w:rsid w:val="000D24C7"/>
    <w:rsid w:val="000D32BA"/>
    <w:rsid w:val="000D4077"/>
    <w:rsid w:val="000D4D80"/>
    <w:rsid w:val="000D4EFA"/>
    <w:rsid w:val="000D710F"/>
    <w:rsid w:val="000D797D"/>
    <w:rsid w:val="000E076D"/>
    <w:rsid w:val="000E1681"/>
    <w:rsid w:val="000E1B15"/>
    <w:rsid w:val="000E2AEE"/>
    <w:rsid w:val="000E2F84"/>
    <w:rsid w:val="000E33E1"/>
    <w:rsid w:val="000E4C77"/>
    <w:rsid w:val="000E5C82"/>
    <w:rsid w:val="000E6890"/>
    <w:rsid w:val="000E71C5"/>
    <w:rsid w:val="000F174E"/>
    <w:rsid w:val="000F1D0B"/>
    <w:rsid w:val="000F2889"/>
    <w:rsid w:val="000F32A0"/>
    <w:rsid w:val="000F4D02"/>
    <w:rsid w:val="000F57DF"/>
    <w:rsid w:val="000F71FA"/>
    <w:rsid w:val="000F77BE"/>
    <w:rsid w:val="000F7912"/>
    <w:rsid w:val="000F7A63"/>
    <w:rsid w:val="000F7D6A"/>
    <w:rsid w:val="00100E51"/>
    <w:rsid w:val="001020B9"/>
    <w:rsid w:val="00103953"/>
    <w:rsid w:val="00103DA7"/>
    <w:rsid w:val="001045B7"/>
    <w:rsid w:val="0010590E"/>
    <w:rsid w:val="00105E35"/>
    <w:rsid w:val="00106476"/>
    <w:rsid w:val="001075D2"/>
    <w:rsid w:val="001075EF"/>
    <w:rsid w:val="00110390"/>
    <w:rsid w:val="00110740"/>
    <w:rsid w:val="00110955"/>
    <w:rsid w:val="001125C3"/>
    <w:rsid w:val="0011485E"/>
    <w:rsid w:val="00116467"/>
    <w:rsid w:val="001173CE"/>
    <w:rsid w:val="001221CC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6BCC"/>
    <w:rsid w:val="001376C3"/>
    <w:rsid w:val="00140146"/>
    <w:rsid w:val="00140E12"/>
    <w:rsid w:val="00140E1B"/>
    <w:rsid w:val="00142543"/>
    <w:rsid w:val="0014283A"/>
    <w:rsid w:val="0014314B"/>
    <w:rsid w:val="00143AA7"/>
    <w:rsid w:val="00143B66"/>
    <w:rsid w:val="00144272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429C"/>
    <w:rsid w:val="0015502A"/>
    <w:rsid w:val="0015526F"/>
    <w:rsid w:val="0015705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8A1"/>
    <w:rsid w:val="00164272"/>
    <w:rsid w:val="001646CC"/>
    <w:rsid w:val="00167C48"/>
    <w:rsid w:val="00171A90"/>
    <w:rsid w:val="00171C51"/>
    <w:rsid w:val="001727F5"/>
    <w:rsid w:val="00172957"/>
    <w:rsid w:val="00172D81"/>
    <w:rsid w:val="00174571"/>
    <w:rsid w:val="00174820"/>
    <w:rsid w:val="00174902"/>
    <w:rsid w:val="0017501E"/>
    <w:rsid w:val="0018030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0017"/>
    <w:rsid w:val="001913BC"/>
    <w:rsid w:val="00191ABA"/>
    <w:rsid w:val="0019439F"/>
    <w:rsid w:val="00194BE0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A44"/>
    <w:rsid w:val="001B2B3D"/>
    <w:rsid w:val="001B2E6E"/>
    <w:rsid w:val="001B4D8F"/>
    <w:rsid w:val="001B6B21"/>
    <w:rsid w:val="001B7443"/>
    <w:rsid w:val="001C0A62"/>
    <w:rsid w:val="001C3598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6A10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4AD8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475"/>
    <w:rsid w:val="00270539"/>
    <w:rsid w:val="002711D3"/>
    <w:rsid w:val="00271C53"/>
    <w:rsid w:val="00271D7A"/>
    <w:rsid w:val="00272A1E"/>
    <w:rsid w:val="00273D41"/>
    <w:rsid w:val="0027424E"/>
    <w:rsid w:val="00275C13"/>
    <w:rsid w:val="00277B5F"/>
    <w:rsid w:val="00277E63"/>
    <w:rsid w:val="002818A1"/>
    <w:rsid w:val="00281CEB"/>
    <w:rsid w:val="002820E6"/>
    <w:rsid w:val="002823CA"/>
    <w:rsid w:val="00282C68"/>
    <w:rsid w:val="00284ACB"/>
    <w:rsid w:val="00284AE5"/>
    <w:rsid w:val="002858EC"/>
    <w:rsid w:val="00285A75"/>
    <w:rsid w:val="00286CB7"/>
    <w:rsid w:val="00287433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3C"/>
    <w:rsid w:val="00296DBA"/>
    <w:rsid w:val="002A39DD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55F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428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660E"/>
    <w:rsid w:val="0030665D"/>
    <w:rsid w:val="0030774F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601"/>
    <w:rsid w:val="003247AB"/>
    <w:rsid w:val="00325609"/>
    <w:rsid w:val="00325ABB"/>
    <w:rsid w:val="00330856"/>
    <w:rsid w:val="00330940"/>
    <w:rsid w:val="003311D1"/>
    <w:rsid w:val="0033196F"/>
    <w:rsid w:val="00332F44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6AF6"/>
    <w:rsid w:val="003475BF"/>
    <w:rsid w:val="00347AE0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E37"/>
    <w:rsid w:val="00355F4A"/>
    <w:rsid w:val="003566A7"/>
    <w:rsid w:val="003576EC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0C69"/>
    <w:rsid w:val="0037162F"/>
    <w:rsid w:val="00372311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86B7A"/>
    <w:rsid w:val="003908DD"/>
    <w:rsid w:val="00390C45"/>
    <w:rsid w:val="00391497"/>
    <w:rsid w:val="003915D5"/>
    <w:rsid w:val="00392E7A"/>
    <w:rsid w:val="00393630"/>
    <w:rsid w:val="00393B6E"/>
    <w:rsid w:val="00393E97"/>
    <w:rsid w:val="00395E71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5FED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063"/>
    <w:rsid w:val="003C6095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728E"/>
    <w:rsid w:val="003E0B7A"/>
    <w:rsid w:val="003E2E28"/>
    <w:rsid w:val="003E427E"/>
    <w:rsid w:val="003E49BB"/>
    <w:rsid w:val="003E5249"/>
    <w:rsid w:val="003E5C24"/>
    <w:rsid w:val="003E77B8"/>
    <w:rsid w:val="003E78A7"/>
    <w:rsid w:val="003E7A53"/>
    <w:rsid w:val="003E7FFD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4BCF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21E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3B3"/>
    <w:rsid w:val="00434DC2"/>
    <w:rsid w:val="00434EBD"/>
    <w:rsid w:val="0043529C"/>
    <w:rsid w:val="00435AE1"/>
    <w:rsid w:val="00440138"/>
    <w:rsid w:val="00440F2C"/>
    <w:rsid w:val="00445BC1"/>
    <w:rsid w:val="00445D57"/>
    <w:rsid w:val="00446080"/>
    <w:rsid w:val="004464F7"/>
    <w:rsid w:val="00446C90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47C"/>
    <w:rsid w:val="004647EB"/>
    <w:rsid w:val="0046490C"/>
    <w:rsid w:val="00464B19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25C"/>
    <w:rsid w:val="0047599F"/>
    <w:rsid w:val="00477626"/>
    <w:rsid w:val="00480287"/>
    <w:rsid w:val="004812E9"/>
    <w:rsid w:val="00481F7D"/>
    <w:rsid w:val="0048213E"/>
    <w:rsid w:val="004822EB"/>
    <w:rsid w:val="00482E60"/>
    <w:rsid w:val="004834B1"/>
    <w:rsid w:val="00483557"/>
    <w:rsid w:val="0048368F"/>
    <w:rsid w:val="00484E4A"/>
    <w:rsid w:val="004858C8"/>
    <w:rsid w:val="00485C3A"/>
    <w:rsid w:val="00485D32"/>
    <w:rsid w:val="00487671"/>
    <w:rsid w:val="004877C9"/>
    <w:rsid w:val="0049008C"/>
    <w:rsid w:val="00490224"/>
    <w:rsid w:val="004908A6"/>
    <w:rsid w:val="004918E8"/>
    <w:rsid w:val="004954F9"/>
    <w:rsid w:val="00496222"/>
    <w:rsid w:val="00496FEA"/>
    <w:rsid w:val="00497160"/>
    <w:rsid w:val="004A116E"/>
    <w:rsid w:val="004A1EC7"/>
    <w:rsid w:val="004A2316"/>
    <w:rsid w:val="004A2763"/>
    <w:rsid w:val="004A395C"/>
    <w:rsid w:val="004A3AFA"/>
    <w:rsid w:val="004A3F91"/>
    <w:rsid w:val="004A4254"/>
    <w:rsid w:val="004A4A44"/>
    <w:rsid w:val="004A53B6"/>
    <w:rsid w:val="004A54AC"/>
    <w:rsid w:val="004A6DEE"/>
    <w:rsid w:val="004A76B3"/>
    <w:rsid w:val="004A7CF2"/>
    <w:rsid w:val="004B23B5"/>
    <w:rsid w:val="004B2DEC"/>
    <w:rsid w:val="004B39E4"/>
    <w:rsid w:val="004B4A59"/>
    <w:rsid w:val="004B516C"/>
    <w:rsid w:val="004B5205"/>
    <w:rsid w:val="004B6745"/>
    <w:rsid w:val="004B6F13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C7FAC"/>
    <w:rsid w:val="004D085D"/>
    <w:rsid w:val="004D1BA8"/>
    <w:rsid w:val="004D3B6F"/>
    <w:rsid w:val="004D58FB"/>
    <w:rsid w:val="004D5C49"/>
    <w:rsid w:val="004D5E6F"/>
    <w:rsid w:val="004D6E23"/>
    <w:rsid w:val="004D6F29"/>
    <w:rsid w:val="004D74D2"/>
    <w:rsid w:val="004D7701"/>
    <w:rsid w:val="004D7B4B"/>
    <w:rsid w:val="004D7FD1"/>
    <w:rsid w:val="004E2AFF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4AC8"/>
    <w:rsid w:val="004F59B6"/>
    <w:rsid w:val="00500331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0770E"/>
    <w:rsid w:val="005113EC"/>
    <w:rsid w:val="00511AF6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54"/>
    <w:rsid w:val="0053089B"/>
    <w:rsid w:val="00531444"/>
    <w:rsid w:val="00532610"/>
    <w:rsid w:val="00535F04"/>
    <w:rsid w:val="005361C9"/>
    <w:rsid w:val="00536DFF"/>
    <w:rsid w:val="00537A46"/>
    <w:rsid w:val="00537B16"/>
    <w:rsid w:val="00537BFD"/>
    <w:rsid w:val="00542617"/>
    <w:rsid w:val="005446A7"/>
    <w:rsid w:val="00547313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5058"/>
    <w:rsid w:val="00566574"/>
    <w:rsid w:val="00566BA0"/>
    <w:rsid w:val="00570E64"/>
    <w:rsid w:val="005710D8"/>
    <w:rsid w:val="00571E7C"/>
    <w:rsid w:val="00572715"/>
    <w:rsid w:val="00572B7A"/>
    <w:rsid w:val="00572BCF"/>
    <w:rsid w:val="005732EB"/>
    <w:rsid w:val="00573943"/>
    <w:rsid w:val="00573A48"/>
    <w:rsid w:val="00577DF2"/>
    <w:rsid w:val="00583945"/>
    <w:rsid w:val="0058399C"/>
    <w:rsid w:val="00583C2E"/>
    <w:rsid w:val="00584A1D"/>
    <w:rsid w:val="005852E8"/>
    <w:rsid w:val="005874C6"/>
    <w:rsid w:val="00587581"/>
    <w:rsid w:val="00587DAB"/>
    <w:rsid w:val="0059011E"/>
    <w:rsid w:val="00590505"/>
    <w:rsid w:val="0059171C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0403"/>
    <w:rsid w:val="005B1B32"/>
    <w:rsid w:val="005B1F67"/>
    <w:rsid w:val="005B29E8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0A3C"/>
    <w:rsid w:val="005C1E9A"/>
    <w:rsid w:val="005C23B4"/>
    <w:rsid w:val="005C2504"/>
    <w:rsid w:val="005C26CC"/>
    <w:rsid w:val="005C2B0C"/>
    <w:rsid w:val="005C2BA4"/>
    <w:rsid w:val="005C32D0"/>
    <w:rsid w:val="005C3459"/>
    <w:rsid w:val="005C5E02"/>
    <w:rsid w:val="005C6EDF"/>
    <w:rsid w:val="005D04BD"/>
    <w:rsid w:val="005D25B6"/>
    <w:rsid w:val="005D2655"/>
    <w:rsid w:val="005D4123"/>
    <w:rsid w:val="005D4B1C"/>
    <w:rsid w:val="005D548A"/>
    <w:rsid w:val="005D5F24"/>
    <w:rsid w:val="005E00BF"/>
    <w:rsid w:val="005E2B9F"/>
    <w:rsid w:val="005E332B"/>
    <w:rsid w:val="005E40FC"/>
    <w:rsid w:val="005E441F"/>
    <w:rsid w:val="005E4E49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0BF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B9E"/>
    <w:rsid w:val="00632EA7"/>
    <w:rsid w:val="006341C5"/>
    <w:rsid w:val="00635160"/>
    <w:rsid w:val="0063651E"/>
    <w:rsid w:val="00640421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414C"/>
    <w:rsid w:val="00664EE6"/>
    <w:rsid w:val="00666427"/>
    <w:rsid w:val="0066646A"/>
    <w:rsid w:val="00666936"/>
    <w:rsid w:val="00666FC2"/>
    <w:rsid w:val="00667B49"/>
    <w:rsid w:val="00667EFD"/>
    <w:rsid w:val="00670ECC"/>
    <w:rsid w:val="00671A13"/>
    <w:rsid w:val="00672A21"/>
    <w:rsid w:val="00673B44"/>
    <w:rsid w:val="006748F3"/>
    <w:rsid w:val="00674AA8"/>
    <w:rsid w:val="00675247"/>
    <w:rsid w:val="0067563A"/>
    <w:rsid w:val="00675A89"/>
    <w:rsid w:val="006763C0"/>
    <w:rsid w:val="00676835"/>
    <w:rsid w:val="00676C15"/>
    <w:rsid w:val="006773E5"/>
    <w:rsid w:val="006776C5"/>
    <w:rsid w:val="006777FA"/>
    <w:rsid w:val="006778B7"/>
    <w:rsid w:val="00677B23"/>
    <w:rsid w:val="0068113D"/>
    <w:rsid w:val="0068153B"/>
    <w:rsid w:val="0068199C"/>
    <w:rsid w:val="00681C03"/>
    <w:rsid w:val="00682130"/>
    <w:rsid w:val="0068223D"/>
    <w:rsid w:val="006827B1"/>
    <w:rsid w:val="00684648"/>
    <w:rsid w:val="006855AB"/>
    <w:rsid w:val="00687387"/>
    <w:rsid w:val="006902B8"/>
    <w:rsid w:val="00691F6C"/>
    <w:rsid w:val="00692E5B"/>
    <w:rsid w:val="00693729"/>
    <w:rsid w:val="00694314"/>
    <w:rsid w:val="00694F3A"/>
    <w:rsid w:val="006954A3"/>
    <w:rsid w:val="006A04F1"/>
    <w:rsid w:val="006A0BF4"/>
    <w:rsid w:val="006A184B"/>
    <w:rsid w:val="006A2D77"/>
    <w:rsid w:val="006A6E5A"/>
    <w:rsid w:val="006B0090"/>
    <w:rsid w:val="006B06D9"/>
    <w:rsid w:val="006B1194"/>
    <w:rsid w:val="006B325F"/>
    <w:rsid w:val="006B34F3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3E5D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4847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3BE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67DB9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A78BB"/>
    <w:rsid w:val="007B0ADE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5798"/>
    <w:rsid w:val="007C583E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7F7345"/>
    <w:rsid w:val="008004F5"/>
    <w:rsid w:val="008005F8"/>
    <w:rsid w:val="0080077B"/>
    <w:rsid w:val="008007F4"/>
    <w:rsid w:val="008011EA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AD6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3E4E"/>
    <w:rsid w:val="00834C4D"/>
    <w:rsid w:val="008353D1"/>
    <w:rsid w:val="008354ED"/>
    <w:rsid w:val="00835660"/>
    <w:rsid w:val="00835EB1"/>
    <w:rsid w:val="00836866"/>
    <w:rsid w:val="00836964"/>
    <w:rsid w:val="00837DB0"/>
    <w:rsid w:val="00840D2B"/>
    <w:rsid w:val="00841E13"/>
    <w:rsid w:val="008422D9"/>
    <w:rsid w:val="00844CDB"/>
    <w:rsid w:val="00844E4B"/>
    <w:rsid w:val="00845AE5"/>
    <w:rsid w:val="00846052"/>
    <w:rsid w:val="00846E20"/>
    <w:rsid w:val="00847CDA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6180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019F"/>
    <w:rsid w:val="00871D8B"/>
    <w:rsid w:val="00874AF0"/>
    <w:rsid w:val="0087515B"/>
    <w:rsid w:val="0087577E"/>
    <w:rsid w:val="00875918"/>
    <w:rsid w:val="0087787D"/>
    <w:rsid w:val="00880389"/>
    <w:rsid w:val="00880CBE"/>
    <w:rsid w:val="008818F3"/>
    <w:rsid w:val="008832BD"/>
    <w:rsid w:val="0088421D"/>
    <w:rsid w:val="00884B1A"/>
    <w:rsid w:val="00884BCA"/>
    <w:rsid w:val="00884C6E"/>
    <w:rsid w:val="00885E1C"/>
    <w:rsid w:val="00886E9A"/>
    <w:rsid w:val="00886E9C"/>
    <w:rsid w:val="00887F0B"/>
    <w:rsid w:val="00890368"/>
    <w:rsid w:val="00890C5D"/>
    <w:rsid w:val="008912FE"/>
    <w:rsid w:val="008927B3"/>
    <w:rsid w:val="00892BFB"/>
    <w:rsid w:val="00894941"/>
    <w:rsid w:val="00894DEB"/>
    <w:rsid w:val="0089638E"/>
    <w:rsid w:val="00897ABE"/>
    <w:rsid w:val="008A069F"/>
    <w:rsid w:val="008A0FBD"/>
    <w:rsid w:val="008A127B"/>
    <w:rsid w:val="008A12ED"/>
    <w:rsid w:val="008A152C"/>
    <w:rsid w:val="008A1FCF"/>
    <w:rsid w:val="008A2378"/>
    <w:rsid w:val="008A24F8"/>
    <w:rsid w:val="008A2A41"/>
    <w:rsid w:val="008A38F4"/>
    <w:rsid w:val="008A3C4E"/>
    <w:rsid w:val="008A5B48"/>
    <w:rsid w:val="008A60C6"/>
    <w:rsid w:val="008A67EF"/>
    <w:rsid w:val="008A6A43"/>
    <w:rsid w:val="008B01D9"/>
    <w:rsid w:val="008B0717"/>
    <w:rsid w:val="008B1B6D"/>
    <w:rsid w:val="008B274A"/>
    <w:rsid w:val="008B3ECA"/>
    <w:rsid w:val="008B6EE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1495"/>
    <w:rsid w:val="008D27B0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4EF0"/>
    <w:rsid w:val="008E5246"/>
    <w:rsid w:val="008E573B"/>
    <w:rsid w:val="008F1213"/>
    <w:rsid w:val="008F1F71"/>
    <w:rsid w:val="008F3953"/>
    <w:rsid w:val="008F41E1"/>
    <w:rsid w:val="008F5024"/>
    <w:rsid w:val="008F7A04"/>
    <w:rsid w:val="008F7DCF"/>
    <w:rsid w:val="009011FA"/>
    <w:rsid w:val="00901310"/>
    <w:rsid w:val="009051A7"/>
    <w:rsid w:val="00905473"/>
    <w:rsid w:val="00905600"/>
    <w:rsid w:val="00906A33"/>
    <w:rsid w:val="00906EFF"/>
    <w:rsid w:val="0090701A"/>
    <w:rsid w:val="0090710A"/>
    <w:rsid w:val="00911226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1C3D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68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5ABA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4A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3D24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AF4"/>
    <w:rsid w:val="00992B19"/>
    <w:rsid w:val="009933E5"/>
    <w:rsid w:val="009936F0"/>
    <w:rsid w:val="00993ABB"/>
    <w:rsid w:val="00994075"/>
    <w:rsid w:val="00995723"/>
    <w:rsid w:val="00996257"/>
    <w:rsid w:val="00997DCB"/>
    <w:rsid w:val="009A006A"/>
    <w:rsid w:val="009A00F5"/>
    <w:rsid w:val="009A0173"/>
    <w:rsid w:val="009A07F9"/>
    <w:rsid w:val="009A0A2C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D0374"/>
    <w:rsid w:val="009D0733"/>
    <w:rsid w:val="009D10DB"/>
    <w:rsid w:val="009D11D1"/>
    <w:rsid w:val="009D180C"/>
    <w:rsid w:val="009D2EBC"/>
    <w:rsid w:val="009D3791"/>
    <w:rsid w:val="009D3D50"/>
    <w:rsid w:val="009D500E"/>
    <w:rsid w:val="009D6D25"/>
    <w:rsid w:val="009E039B"/>
    <w:rsid w:val="009E0470"/>
    <w:rsid w:val="009E056C"/>
    <w:rsid w:val="009E1A25"/>
    <w:rsid w:val="009E2CC5"/>
    <w:rsid w:val="009E3A25"/>
    <w:rsid w:val="009E3FC4"/>
    <w:rsid w:val="009E4151"/>
    <w:rsid w:val="009E57DA"/>
    <w:rsid w:val="009E5ADA"/>
    <w:rsid w:val="009E79DF"/>
    <w:rsid w:val="009E7F20"/>
    <w:rsid w:val="009F0577"/>
    <w:rsid w:val="009F0D5C"/>
    <w:rsid w:val="009F1567"/>
    <w:rsid w:val="009F4018"/>
    <w:rsid w:val="009F4299"/>
    <w:rsid w:val="009F4831"/>
    <w:rsid w:val="009F4A45"/>
    <w:rsid w:val="009F5987"/>
    <w:rsid w:val="009F5BE9"/>
    <w:rsid w:val="009F5DD5"/>
    <w:rsid w:val="009F68FE"/>
    <w:rsid w:val="00A00272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6C32"/>
    <w:rsid w:val="00A2778C"/>
    <w:rsid w:val="00A305DA"/>
    <w:rsid w:val="00A3098E"/>
    <w:rsid w:val="00A30CF4"/>
    <w:rsid w:val="00A31653"/>
    <w:rsid w:val="00A31FD2"/>
    <w:rsid w:val="00A335A2"/>
    <w:rsid w:val="00A339C9"/>
    <w:rsid w:val="00A348BB"/>
    <w:rsid w:val="00A34DF5"/>
    <w:rsid w:val="00A35268"/>
    <w:rsid w:val="00A36524"/>
    <w:rsid w:val="00A369C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407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3D62"/>
    <w:rsid w:val="00A74B7A"/>
    <w:rsid w:val="00A76065"/>
    <w:rsid w:val="00A76BC4"/>
    <w:rsid w:val="00A820A6"/>
    <w:rsid w:val="00A82296"/>
    <w:rsid w:val="00A825C4"/>
    <w:rsid w:val="00A83674"/>
    <w:rsid w:val="00A841FA"/>
    <w:rsid w:val="00A84A29"/>
    <w:rsid w:val="00A84E8F"/>
    <w:rsid w:val="00A853EF"/>
    <w:rsid w:val="00A8590E"/>
    <w:rsid w:val="00A87E3D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0E0A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758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AB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58C"/>
    <w:rsid w:val="00AD54ED"/>
    <w:rsid w:val="00AD6C02"/>
    <w:rsid w:val="00AE1D18"/>
    <w:rsid w:val="00AE2E93"/>
    <w:rsid w:val="00AE42F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AF7323"/>
    <w:rsid w:val="00B00AD9"/>
    <w:rsid w:val="00B0114E"/>
    <w:rsid w:val="00B01432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63A3"/>
    <w:rsid w:val="00B27107"/>
    <w:rsid w:val="00B277CC"/>
    <w:rsid w:val="00B3088A"/>
    <w:rsid w:val="00B30F7B"/>
    <w:rsid w:val="00B3111A"/>
    <w:rsid w:val="00B31BAC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2696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681"/>
    <w:rsid w:val="00B75B12"/>
    <w:rsid w:val="00B75FD4"/>
    <w:rsid w:val="00B76C05"/>
    <w:rsid w:val="00B811AA"/>
    <w:rsid w:val="00B81AD0"/>
    <w:rsid w:val="00B8356C"/>
    <w:rsid w:val="00B85EDB"/>
    <w:rsid w:val="00B86E78"/>
    <w:rsid w:val="00B91E8A"/>
    <w:rsid w:val="00B92C74"/>
    <w:rsid w:val="00B93804"/>
    <w:rsid w:val="00B95B32"/>
    <w:rsid w:val="00B9657A"/>
    <w:rsid w:val="00B969E2"/>
    <w:rsid w:val="00B97E1A"/>
    <w:rsid w:val="00BA13F5"/>
    <w:rsid w:val="00BA1DDD"/>
    <w:rsid w:val="00BA3495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A6B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6863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828"/>
    <w:rsid w:val="00C02B1A"/>
    <w:rsid w:val="00C0340D"/>
    <w:rsid w:val="00C037C6"/>
    <w:rsid w:val="00C04F97"/>
    <w:rsid w:val="00C0622B"/>
    <w:rsid w:val="00C066CA"/>
    <w:rsid w:val="00C068F0"/>
    <w:rsid w:val="00C06C64"/>
    <w:rsid w:val="00C06C68"/>
    <w:rsid w:val="00C0709D"/>
    <w:rsid w:val="00C074FF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08E7"/>
    <w:rsid w:val="00C42367"/>
    <w:rsid w:val="00C4236F"/>
    <w:rsid w:val="00C4321D"/>
    <w:rsid w:val="00C457CB"/>
    <w:rsid w:val="00C45BC0"/>
    <w:rsid w:val="00C4752D"/>
    <w:rsid w:val="00C47F69"/>
    <w:rsid w:val="00C501F2"/>
    <w:rsid w:val="00C50A68"/>
    <w:rsid w:val="00C510F0"/>
    <w:rsid w:val="00C5141F"/>
    <w:rsid w:val="00C51E4A"/>
    <w:rsid w:val="00C522ED"/>
    <w:rsid w:val="00C52DFA"/>
    <w:rsid w:val="00C52F51"/>
    <w:rsid w:val="00C536FE"/>
    <w:rsid w:val="00C53BDD"/>
    <w:rsid w:val="00C53EAF"/>
    <w:rsid w:val="00C542FE"/>
    <w:rsid w:val="00C54539"/>
    <w:rsid w:val="00C54F61"/>
    <w:rsid w:val="00C55C4C"/>
    <w:rsid w:val="00C55FD2"/>
    <w:rsid w:val="00C56214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123"/>
    <w:rsid w:val="00C656B0"/>
    <w:rsid w:val="00C66B2D"/>
    <w:rsid w:val="00C702D9"/>
    <w:rsid w:val="00C71B97"/>
    <w:rsid w:val="00C74AEE"/>
    <w:rsid w:val="00C76AB3"/>
    <w:rsid w:val="00C773A4"/>
    <w:rsid w:val="00C8059A"/>
    <w:rsid w:val="00C80E7B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6E5"/>
    <w:rsid w:val="00C949F5"/>
    <w:rsid w:val="00C94B4B"/>
    <w:rsid w:val="00C952B3"/>
    <w:rsid w:val="00C9593A"/>
    <w:rsid w:val="00C95B7A"/>
    <w:rsid w:val="00C96267"/>
    <w:rsid w:val="00C965EB"/>
    <w:rsid w:val="00C96A96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8E4"/>
    <w:rsid w:val="00CA5DB1"/>
    <w:rsid w:val="00CA6A17"/>
    <w:rsid w:val="00CA763B"/>
    <w:rsid w:val="00CB06A0"/>
    <w:rsid w:val="00CB0BF1"/>
    <w:rsid w:val="00CB1C8F"/>
    <w:rsid w:val="00CB1F36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D6F9C"/>
    <w:rsid w:val="00CE0933"/>
    <w:rsid w:val="00CE2BAC"/>
    <w:rsid w:val="00CE336F"/>
    <w:rsid w:val="00CE34F4"/>
    <w:rsid w:val="00CE5C31"/>
    <w:rsid w:val="00CE5D36"/>
    <w:rsid w:val="00CE6508"/>
    <w:rsid w:val="00CE7784"/>
    <w:rsid w:val="00CE7C10"/>
    <w:rsid w:val="00CF0443"/>
    <w:rsid w:val="00CF0638"/>
    <w:rsid w:val="00CF17C4"/>
    <w:rsid w:val="00CF1D32"/>
    <w:rsid w:val="00CF28CF"/>
    <w:rsid w:val="00CF3305"/>
    <w:rsid w:val="00CF3797"/>
    <w:rsid w:val="00CF3F8C"/>
    <w:rsid w:val="00CF6539"/>
    <w:rsid w:val="00CF7BAD"/>
    <w:rsid w:val="00D005A8"/>
    <w:rsid w:val="00D00F8D"/>
    <w:rsid w:val="00D00FE6"/>
    <w:rsid w:val="00D03923"/>
    <w:rsid w:val="00D0443F"/>
    <w:rsid w:val="00D048EA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A53"/>
    <w:rsid w:val="00D13F45"/>
    <w:rsid w:val="00D14972"/>
    <w:rsid w:val="00D14C3A"/>
    <w:rsid w:val="00D15C73"/>
    <w:rsid w:val="00D1667A"/>
    <w:rsid w:val="00D1740D"/>
    <w:rsid w:val="00D17D80"/>
    <w:rsid w:val="00D202EA"/>
    <w:rsid w:val="00D215A9"/>
    <w:rsid w:val="00D22491"/>
    <w:rsid w:val="00D224B6"/>
    <w:rsid w:val="00D23068"/>
    <w:rsid w:val="00D244C4"/>
    <w:rsid w:val="00D25988"/>
    <w:rsid w:val="00D261C7"/>
    <w:rsid w:val="00D26FA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31AD"/>
    <w:rsid w:val="00D53294"/>
    <w:rsid w:val="00D54898"/>
    <w:rsid w:val="00D5500A"/>
    <w:rsid w:val="00D569D7"/>
    <w:rsid w:val="00D57205"/>
    <w:rsid w:val="00D60AB8"/>
    <w:rsid w:val="00D61A7C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40"/>
    <w:rsid w:val="00DA0DD4"/>
    <w:rsid w:val="00DA119C"/>
    <w:rsid w:val="00DA17F2"/>
    <w:rsid w:val="00DA1D55"/>
    <w:rsid w:val="00DA1DC7"/>
    <w:rsid w:val="00DA20B0"/>
    <w:rsid w:val="00DA2983"/>
    <w:rsid w:val="00DA2D0D"/>
    <w:rsid w:val="00DA2F49"/>
    <w:rsid w:val="00DA3009"/>
    <w:rsid w:val="00DA3A0A"/>
    <w:rsid w:val="00DA4471"/>
    <w:rsid w:val="00DA4E9A"/>
    <w:rsid w:val="00DA5304"/>
    <w:rsid w:val="00DA5718"/>
    <w:rsid w:val="00DA58EF"/>
    <w:rsid w:val="00DA69E3"/>
    <w:rsid w:val="00DA747F"/>
    <w:rsid w:val="00DB3AD2"/>
    <w:rsid w:val="00DB51FF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25EB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2FF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980"/>
    <w:rsid w:val="00E20E3A"/>
    <w:rsid w:val="00E2140E"/>
    <w:rsid w:val="00E214EC"/>
    <w:rsid w:val="00E216AD"/>
    <w:rsid w:val="00E2280C"/>
    <w:rsid w:val="00E25576"/>
    <w:rsid w:val="00E25A37"/>
    <w:rsid w:val="00E267EA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0E50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5778C"/>
    <w:rsid w:val="00E60072"/>
    <w:rsid w:val="00E61097"/>
    <w:rsid w:val="00E61374"/>
    <w:rsid w:val="00E62FA7"/>
    <w:rsid w:val="00E630E2"/>
    <w:rsid w:val="00E63A09"/>
    <w:rsid w:val="00E63B91"/>
    <w:rsid w:val="00E654B2"/>
    <w:rsid w:val="00E66CCB"/>
    <w:rsid w:val="00E674E4"/>
    <w:rsid w:val="00E67FE7"/>
    <w:rsid w:val="00E71450"/>
    <w:rsid w:val="00E72337"/>
    <w:rsid w:val="00E73009"/>
    <w:rsid w:val="00E7340D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8566A"/>
    <w:rsid w:val="00E87C14"/>
    <w:rsid w:val="00E90ADB"/>
    <w:rsid w:val="00E90B5F"/>
    <w:rsid w:val="00E91141"/>
    <w:rsid w:val="00E91605"/>
    <w:rsid w:val="00E92013"/>
    <w:rsid w:val="00E94D86"/>
    <w:rsid w:val="00E96277"/>
    <w:rsid w:val="00E967CC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55D6"/>
    <w:rsid w:val="00EA6BE1"/>
    <w:rsid w:val="00EB0530"/>
    <w:rsid w:val="00EB09E8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188"/>
    <w:rsid w:val="00EC1520"/>
    <w:rsid w:val="00EC197A"/>
    <w:rsid w:val="00EC1E5F"/>
    <w:rsid w:val="00EC29FD"/>
    <w:rsid w:val="00EC36C9"/>
    <w:rsid w:val="00EC5A80"/>
    <w:rsid w:val="00EC5E65"/>
    <w:rsid w:val="00EC647D"/>
    <w:rsid w:val="00EC7ACA"/>
    <w:rsid w:val="00ED0D3A"/>
    <w:rsid w:val="00ED3692"/>
    <w:rsid w:val="00ED3B9E"/>
    <w:rsid w:val="00ED64E9"/>
    <w:rsid w:val="00ED6F54"/>
    <w:rsid w:val="00EE17F0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1E73"/>
    <w:rsid w:val="00EF20AC"/>
    <w:rsid w:val="00EF3260"/>
    <w:rsid w:val="00EF3599"/>
    <w:rsid w:val="00EF3BF6"/>
    <w:rsid w:val="00EF5619"/>
    <w:rsid w:val="00EF6A4B"/>
    <w:rsid w:val="00EF752C"/>
    <w:rsid w:val="00F00E07"/>
    <w:rsid w:val="00F02274"/>
    <w:rsid w:val="00F03686"/>
    <w:rsid w:val="00F04497"/>
    <w:rsid w:val="00F04B33"/>
    <w:rsid w:val="00F07ED1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2747"/>
    <w:rsid w:val="00F22F0E"/>
    <w:rsid w:val="00F24A74"/>
    <w:rsid w:val="00F25E04"/>
    <w:rsid w:val="00F26049"/>
    <w:rsid w:val="00F27748"/>
    <w:rsid w:val="00F2779B"/>
    <w:rsid w:val="00F27B06"/>
    <w:rsid w:val="00F30D19"/>
    <w:rsid w:val="00F313C7"/>
    <w:rsid w:val="00F31C67"/>
    <w:rsid w:val="00F32C0C"/>
    <w:rsid w:val="00F33E6F"/>
    <w:rsid w:val="00F34E2B"/>
    <w:rsid w:val="00F361BC"/>
    <w:rsid w:val="00F37E42"/>
    <w:rsid w:val="00F37F29"/>
    <w:rsid w:val="00F4045F"/>
    <w:rsid w:val="00F407E9"/>
    <w:rsid w:val="00F41C01"/>
    <w:rsid w:val="00F44A09"/>
    <w:rsid w:val="00F5203E"/>
    <w:rsid w:val="00F522B4"/>
    <w:rsid w:val="00F5262C"/>
    <w:rsid w:val="00F52CFA"/>
    <w:rsid w:val="00F52D0A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24F"/>
    <w:rsid w:val="00F76DFA"/>
    <w:rsid w:val="00F77624"/>
    <w:rsid w:val="00F810FC"/>
    <w:rsid w:val="00F8113C"/>
    <w:rsid w:val="00F81761"/>
    <w:rsid w:val="00F81C69"/>
    <w:rsid w:val="00F83D06"/>
    <w:rsid w:val="00F86CF2"/>
    <w:rsid w:val="00F87223"/>
    <w:rsid w:val="00F87260"/>
    <w:rsid w:val="00F87B0A"/>
    <w:rsid w:val="00F909C9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90B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3FDF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3E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10</cp:revision>
  <cp:lastPrinted>2024-05-15T14:44:00Z</cp:lastPrinted>
  <dcterms:created xsi:type="dcterms:W3CDTF">2026-04-07T12:51:00Z</dcterms:created>
  <dcterms:modified xsi:type="dcterms:W3CDTF">2026-04-08T18:35:00Z</dcterms:modified>
</cp:coreProperties>
</file>